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55-2025 i Hagfors kommun</w:t>
      </w:r>
    </w:p>
    <w:p>
      <w:r>
        <w:t>Detta dokument behandlar höga naturvärden i avverkningsanmälan A 23955-2025 i Hagfors kommun. Denna avverkningsanmälan inkom 2025-05-19 08:44:1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23955-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12, E 4073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23955-2025 karta knärot.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2312, E 4073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